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0B3FD" w14:textId="77777777" w:rsidR="00692F26" w:rsidRPr="00440551" w:rsidRDefault="00692F26" w:rsidP="000347E9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440551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64384" behindDoc="0" locked="0" layoutInCell="1" allowOverlap="1" wp14:anchorId="5BC70F9C" wp14:editId="7EAEC8B5">
            <wp:simplePos x="0" y="0"/>
            <wp:positionH relativeFrom="margin">
              <wp:posOffset>4141470</wp:posOffset>
            </wp:positionH>
            <wp:positionV relativeFrom="margin">
              <wp:posOffset>152400</wp:posOffset>
            </wp:positionV>
            <wp:extent cx="1762125" cy="658495"/>
            <wp:effectExtent l="0" t="0" r="9525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51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1256BD52" wp14:editId="24A9A61E">
            <wp:simplePos x="0" y="0"/>
            <wp:positionH relativeFrom="margin">
              <wp:posOffset>152400</wp:posOffset>
            </wp:positionH>
            <wp:positionV relativeFrom="margin">
              <wp:posOffset>152400</wp:posOffset>
            </wp:positionV>
            <wp:extent cx="1609725" cy="524510"/>
            <wp:effectExtent l="0" t="0" r="9525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5CFC5" w14:textId="77777777" w:rsidR="00692F26" w:rsidRPr="00440551" w:rsidRDefault="00692F26" w:rsidP="000347E9">
      <w:pPr>
        <w:spacing w:line="240" w:lineRule="auto"/>
        <w:rPr>
          <w:rFonts w:ascii="Times New Roman" w:hAnsi="Times New Roman" w:cs="Times New Roman"/>
        </w:rPr>
      </w:pPr>
    </w:p>
    <w:p w14:paraId="3EA090C2" w14:textId="77777777" w:rsidR="00692F26" w:rsidRPr="00440551" w:rsidRDefault="00692F26" w:rsidP="000347E9">
      <w:pPr>
        <w:spacing w:line="240" w:lineRule="auto"/>
        <w:rPr>
          <w:rFonts w:ascii="Times New Roman" w:hAnsi="Times New Roman" w:cs="Times New Roman"/>
        </w:rPr>
      </w:pPr>
    </w:p>
    <w:p w14:paraId="30DE344D" w14:textId="77777777" w:rsidR="00F61088" w:rsidRPr="00440551" w:rsidRDefault="00DB1844" w:rsidP="003C6695">
      <w:pPr>
        <w:spacing w:line="240" w:lineRule="auto"/>
        <w:outlineLvl w:val="0"/>
        <w:rPr>
          <w:rFonts w:cs="Times New Roman"/>
        </w:rPr>
      </w:pPr>
      <w:r w:rsidRPr="00440551">
        <w:rPr>
          <w:rFonts w:cs="Times New Roman"/>
        </w:rPr>
        <w:t xml:space="preserve">Nositelj projekta: </w:t>
      </w:r>
      <w:r w:rsidR="00F61088" w:rsidRPr="00440551">
        <w:rPr>
          <w:rFonts w:cs="Times New Roman"/>
        </w:rPr>
        <w:t>Školi za medicinske sestre Vrapče</w:t>
      </w:r>
    </w:p>
    <w:p w14:paraId="57892EEF" w14:textId="77777777" w:rsidR="00DB1844" w:rsidRPr="00440551" w:rsidRDefault="00DB1844" w:rsidP="00DB1844">
      <w:pPr>
        <w:spacing w:line="240" w:lineRule="auto"/>
        <w:rPr>
          <w:rFonts w:cs="Times New Roman"/>
        </w:rPr>
      </w:pPr>
      <w:r w:rsidRPr="00440551">
        <w:rPr>
          <w:rFonts w:cs="Times New Roman"/>
        </w:rPr>
        <w:t xml:space="preserve">Adresa: </w:t>
      </w:r>
      <w:r w:rsidR="00F61088" w:rsidRPr="00440551">
        <w:rPr>
          <w:rFonts w:cs="Times New Roman"/>
        </w:rPr>
        <w:t>Bolnička cesta 32</w:t>
      </w:r>
      <w:r w:rsidR="00534EC4" w:rsidRPr="00440551">
        <w:rPr>
          <w:rFonts w:cs="Times New Roman"/>
        </w:rPr>
        <w:t xml:space="preserve">, </w:t>
      </w:r>
      <w:r w:rsidR="00F61088" w:rsidRPr="00440551">
        <w:rPr>
          <w:rFonts w:cs="Times New Roman"/>
        </w:rPr>
        <w:t>Zagreb-Susedgrad</w:t>
      </w:r>
    </w:p>
    <w:p w14:paraId="44DA732C" w14:textId="77777777" w:rsidR="00DB1844" w:rsidRPr="00440551" w:rsidRDefault="00DB1844" w:rsidP="00DB1844">
      <w:pPr>
        <w:spacing w:line="240" w:lineRule="auto"/>
        <w:rPr>
          <w:rFonts w:cs="Times New Roman"/>
        </w:rPr>
      </w:pPr>
      <w:r w:rsidRPr="00440551">
        <w:rPr>
          <w:rFonts w:cs="Times New Roman"/>
        </w:rPr>
        <w:t xml:space="preserve">Broj projekta: </w:t>
      </w:r>
      <w:r w:rsidR="00F61088" w:rsidRPr="00440551">
        <w:rPr>
          <w:rFonts w:cs="Times New Roman"/>
        </w:rPr>
        <w:t>2016-1-HR01-KA102-021989</w:t>
      </w:r>
    </w:p>
    <w:p w14:paraId="0B812B7D" w14:textId="77777777" w:rsidR="000347E9" w:rsidRPr="00440551" w:rsidRDefault="00DB1844" w:rsidP="00DB1844">
      <w:pPr>
        <w:spacing w:line="240" w:lineRule="auto"/>
        <w:rPr>
          <w:rFonts w:cs="Times New Roman"/>
          <w:b/>
        </w:rPr>
      </w:pPr>
      <w:r w:rsidRPr="00440551">
        <w:rPr>
          <w:rFonts w:cs="Times New Roman"/>
        </w:rPr>
        <w:t xml:space="preserve">Naziv projekta: </w:t>
      </w:r>
      <w:r w:rsidR="00440551">
        <w:rPr>
          <w:rFonts w:cs="Times New Roman"/>
        </w:rPr>
        <w:t>Novi horizonti za medicinske sestre i tehničare</w:t>
      </w:r>
    </w:p>
    <w:p w14:paraId="756E1F57" w14:textId="77777777" w:rsidR="000347E9" w:rsidRPr="00440551" w:rsidRDefault="000347E9" w:rsidP="003C6695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440551">
        <w:rPr>
          <w:b/>
          <w:sz w:val="24"/>
          <w:szCs w:val="24"/>
        </w:rPr>
        <w:t>MOTIVACIJSKO PISMO</w:t>
      </w:r>
    </w:p>
    <w:p w14:paraId="1CB55102" w14:textId="77777777" w:rsidR="000347E9" w:rsidRPr="00440551" w:rsidRDefault="000347E9" w:rsidP="00692F26">
      <w:pPr>
        <w:spacing w:after="120" w:line="240" w:lineRule="auto"/>
      </w:pPr>
      <w:r w:rsidRPr="00440551">
        <w:t>Ime i prezime:</w:t>
      </w:r>
    </w:p>
    <w:p w14:paraId="72F16BB3" w14:textId="77777777" w:rsidR="000347E9" w:rsidRPr="00440551" w:rsidRDefault="000347E9" w:rsidP="00692F26">
      <w:pPr>
        <w:spacing w:after="120" w:line="240" w:lineRule="auto"/>
      </w:pPr>
      <w:r w:rsidRPr="00440551">
        <w:t xml:space="preserve">Datum rođenja: </w:t>
      </w:r>
    </w:p>
    <w:p w14:paraId="32BDB826" w14:textId="77777777" w:rsidR="000347E9" w:rsidRPr="00440551" w:rsidRDefault="000347E9" w:rsidP="00692F26">
      <w:pPr>
        <w:spacing w:after="120" w:line="240" w:lineRule="auto"/>
      </w:pPr>
      <w:r w:rsidRPr="00440551">
        <w:t>Adresa:</w:t>
      </w:r>
    </w:p>
    <w:p w14:paraId="334E690A" w14:textId="77777777" w:rsidR="000347E9" w:rsidRPr="00440551" w:rsidRDefault="000347E9" w:rsidP="00692F26">
      <w:pPr>
        <w:spacing w:after="120" w:line="240" w:lineRule="auto"/>
      </w:pPr>
      <w:r w:rsidRPr="00440551">
        <w:t xml:space="preserve">E-mail adresa: </w:t>
      </w:r>
    </w:p>
    <w:p w14:paraId="6220794D" w14:textId="77777777" w:rsidR="000347E9" w:rsidRPr="00440551" w:rsidRDefault="000347E9" w:rsidP="00692F26">
      <w:pPr>
        <w:spacing w:after="120" w:line="240" w:lineRule="auto"/>
      </w:pPr>
      <w:r w:rsidRPr="00440551">
        <w:t>Smjer / zanimanje:</w:t>
      </w:r>
    </w:p>
    <w:p w14:paraId="12DA628E" w14:textId="77777777" w:rsidR="000347E9" w:rsidRPr="00440551" w:rsidRDefault="000347E9" w:rsidP="000347E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5F03A46C" w14:textId="77777777" w:rsidR="000347E9" w:rsidRPr="00440551" w:rsidRDefault="000347E9" w:rsidP="000347E9">
      <w:pPr>
        <w:spacing w:line="240" w:lineRule="auto"/>
        <w:jc w:val="both"/>
        <w:rPr>
          <w:rFonts w:cs="Times New Roman"/>
          <w:i/>
        </w:rPr>
      </w:pPr>
      <w:r w:rsidRPr="00440551">
        <w:rPr>
          <w:rFonts w:cs="Times New Roman"/>
          <w:i/>
        </w:rPr>
        <w:t xml:space="preserve">Motivacijsko pismo opisni je dio Vaše prijave za odabir sudionika mobilnosti u kojem se trebate ukratko predstaviti, te opisati: </w:t>
      </w:r>
    </w:p>
    <w:p w14:paraId="29C79DF9" w14:textId="77777777" w:rsidR="000347E9" w:rsidRPr="00440551" w:rsidRDefault="000347E9" w:rsidP="000347E9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Times New Roman"/>
          <w:i/>
        </w:rPr>
      </w:pPr>
      <w:r w:rsidRPr="00440551">
        <w:rPr>
          <w:rFonts w:cs="Times New Roman"/>
          <w:i/>
        </w:rPr>
        <w:t>vaše interese,  u uvodu napisati koji projekt se prijavljujete i kako ste čuli za taj projekt</w:t>
      </w:r>
    </w:p>
    <w:p w14:paraId="6A043205" w14:textId="77777777" w:rsidR="000347E9" w:rsidRPr="00440551" w:rsidRDefault="000347E9" w:rsidP="000347E9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Times New Roman"/>
          <w:i/>
        </w:rPr>
      </w:pPr>
      <w:r w:rsidRPr="00440551">
        <w:rPr>
          <w:rFonts w:cs="Times New Roman"/>
          <w:i/>
        </w:rPr>
        <w:t xml:space="preserve">razloge prijave na odabir sudionika mobilnosti, </w:t>
      </w:r>
    </w:p>
    <w:p w14:paraId="3DFFDE7B" w14:textId="77777777" w:rsidR="000347E9" w:rsidRPr="00440551" w:rsidRDefault="000347E9" w:rsidP="000347E9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Times New Roman"/>
          <w:i/>
        </w:rPr>
      </w:pPr>
      <w:r w:rsidRPr="00440551">
        <w:rPr>
          <w:rFonts w:cs="Times New Roman"/>
          <w:i/>
        </w:rPr>
        <w:t>vašu motiviranost za odlazak na stručno usavršavanje u inozemstvo</w:t>
      </w:r>
    </w:p>
    <w:p w14:paraId="1C06E768" w14:textId="77777777" w:rsidR="000347E9" w:rsidRPr="00440551" w:rsidRDefault="000347E9" w:rsidP="000347E9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Times New Roman"/>
          <w:i/>
        </w:rPr>
      </w:pPr>
      <w:r w:rsidRPr="00440551">
        <w:rPr>
          <w:rFonts w:cs="Times New Roman"/>
          <w:i/>
        </w:rPr>
        <w:t>vaša očekivanja od određene mobilnosti i cjelokupnog projekta (znanja i vještine koje ćete steći)</w:t>
      </w:r>
    </w:p>
    <w:p w14:paraId="4FE848A3" w14:textId="77777777" w:rsidR="000347E9" w:rsidRPr="00440551" w:rsidRDefault="000347E9" w:rsidP="000347E9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Times New Roman"/>
          <w:i/>
        </w:rPr>
      </w:pPr>
      <w:r w:rsidRPr="00440551">
        <w:rPr>
          <w:rFonts w:cs="Times New Roman"/>
          <w:i/>
        </w:rPr>
        <w:t xml:space="preserve">načine na koje se planirate pripremiti za određenu mobilnost </w:t>
      </w:r>
    </w:p>
    <w:p w14:paraId="1D377679" w14:textId="77777777" w:rsidR="000347E9" w:rsidRPr="00440551" w:rsidRDefault="000347E9" w:rsidP="000347E9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Times New Roman"/>
          <w:i/>
        </w:rPr>
      </w:pPr>
      <w:r w:rsidRPr="00440551">
        <w:rPr>
          <w:rFonts w:cs="Times New Roman"/>
          <w:i/>
        </w:rPr>
        <w:t>istaknite svoje vještine koje odgovaraju baš tom projektu( osobnost, motivacija, komunikacijske vještine )</w:t>
      </w:r>
    </w:p>
    <w:p w14:paraId="73C8D0F4" w14:textId="77777777" w:rsidR="000347E9" w:rsidRPr="00440551" w:rsidRDefault="000347E9" w:rsidP="000347E9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Times New Roman"/>
          <w:i/>
        </w:rPr>
      </w:pPr>
      <w:r w:rsidRPr="00440551">
        <w:rPr>
          <w:rFonts w:cs="Times New Roman"/>
          <w:i/>
        </w:rPr>
        <w:t>potencijalnu vrijednost i rezultate koje ćete ostvariti nakon realizacije mobilnosti</w:t>
      </w:r>
    </w:p>
    <w:p w14:paraId="7A05080A" w14:textId="77777777" w:rsidR="000347E9" w:rsidRPr="00440551" w:rsidRDefault="000347E9" w:rsidP="000347E9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Times New Roman"/>
          <w:i/>
        </w:rPr>
      </w:pPr>
      <w:r w:rsidRPr="00440551">
        <w:rPr>
          <w:rFonts w:cs="Times New Roman"/>
          <w:i/>
        </w:rPr>
        <w:t xml:space="preserve">načine provedbe diseminacije i evaluacije projekta nakon završene mobilnosti, </w:t>
      </w:r>
    </w:p>
    <w:p w14:paraId="2E125AF3" w14:textId="77777777" w:rsidR="000347E9" w:rsidRPr="00440551" w:rsidRDefault="000347E9" w:rsidP="000347E9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Times New Roman"/>
          <w:i/>
        </w:rPr>
      </w:pPr>
      <w:r w:rsidRPr="00440551">
        <w:rPr>
          <w:rFonts w:cs="Times New Roman"/>
          <w:i/>
        </w:rPr>
        <w:t>objasnite zašto bi vam trebali pružiti priliku.</w:t>
      </w:r>
    </w:p>
    <w:p w14:paraId="1137E4BC" w14:textId="77777777" w:rsidR="000347E9" w:rsidRPr="00440551" w:rsidRDefault="000347E9" w:rsidP="000347E9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Times New Roman"/>
          <w:i/>
        </w:rPr>
      </w:pPr>
      <w:r w:rsidRPr="00440551">
        <w:rPr>
          <w:rFonts w:cs="Times New Roman"/>
          <w:i/>
        </w:rPr>
        <w:t>u zaključku se zahvalite na ukazanoj prilici, ime i prezime te vaš potpis</w:t>
      </w:r>
    </w:p>
    <w:p w14:paraId="284ECC93" w14:textId="77777777" w:rsidR="00DD1EEA" w:rsidRPr="00440551" w:rsidRDefault="00DD1EEA" w:rsidP="00423D34"/>
    <w:p w14:paraId="720AF9CB" w14:textId="77777777" w:rsidR="000347E9" w:rsidRPr="00440551" w:rsidRDefault="000347E9" w:rsidP="00423D34"/>
    <w:p w14:paraId="2A1DCB25" w14:textId="77777777" w:rsidR="000347E9" w:rsidRPr="00440551" w:rsidRDefault="000347E9" w:rsidP="00423D34"/>
    <w:p w14:paraId="54072195" w14:textId="77777777" w:rsidR="000347E9" w:rsidRPr="00440551" w:rsidRDefault="000347E9" w:rsidP="00423D34"/>
    <w:p w14:paraId="30A0347C" w14:textId="77777777" w:rsidR="000347E9" w:rsidRPr="00440551" w:rsidRDefault="000347E9" w:rsidP="00423D34"/>
    <w:p w14:paraId="0D0A4D58" w14:textId="77777777" w:rsidR="000347E9" w:rsidRPr="00440551" w:rsidRDefault="000347E9" w:rsidP="00423D34"/>
    <w:p w14:paraId="5F45E9B5" w14:textId="77777777" w:rsidR="000347E9" w:rsidRPr="00440551" w:rsidRDefault="000347E9" w:rsidP="00423D34">
      <w:pPr>
        <w:sectPr w:rsidR="000347E9" w:rsidRPr="00440551" w:rsidSect="00117905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18239C33" w14:textId="77777777" w:rsidR="000347E9" w:rsidRPr="00440551" w:rsidRDefault="00692F26" w:rsidP="000347E9">
      <w:r w:rsidRPr="00440551">
        <w:rPr>
          <w:noProof/>
          <w:lang w:eastAsia="hr-HR"/>
        </w:rPr>
        <w:lastRenderedPageBreak/>
        <w:drawing>
          <wp:anchor distT="0" distB="0" distL="114300" distR="114300" simplePos="0" relativeHeight="251667456" behindDoc="1" locked="0" layoutInCell="1" allowOverlap="1" wp14:anchorId="1B5690A3" wp14:editId="62F7787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62125" cy="658495"/>
            <wp:effectExtent l="0" t="0" r="9525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51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4AD5FA86" wp14:editId="0DF8B97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9725" cy="524510"/>
            <wp:effectExtent l="0" t="0" r="952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C0308" w14:textId="77777777" w:rsidR="000347E9" w:rsidRPr="00440551" w:rsidRDefault="000347E9" w:rsidP="000347E9">
      <w:pPr>
        <w:jc w:val="center"/>
        <w:rPr>
          <w:b/>
        </w:rPr>
      </w:pPr>
    </w:p>
    <w:p w14:paraId="187D0DB8" w14:textId="77777777" w:rsidR="000347E9" w:rsidRPr="00440551" w:rsidRDefault="000347E9" w:rsidP="003C6695">
      <w:pPr>
        <w:spacing w:after="120"/>
        <w:jc w:val="center"/>
        <w:outlineLvl w:val="0"/>
        <w:rPr>
          <w:b/>
        </w:rPr>
      </w:pPr>
      <w:r w:rsidRPr="00440551">
        <w:rPr>
          <w:b/>
        </w:rPr>
        <w:t>PROJEKT „</w:t>
      </w:r>
      <w:r w:rsidR="00440551">
        <w:rPr>
          <w:b/>
          <w:sz w:val="24"/>
          <w:szCs w:val="24"/>
        </w:rPr>
        <w:t>Novi horizonti za medicinske sestre i tehničare</w:t>
      </w:r>
      <w:r w:rsidRPr="00440551">
        <w:rPr>
          <w:b/>
        </w:rPr>
        <w:t>“</w:t>
      </w:r>
    </w:p>
    <w:tbl>
      <w:tblPr>
        <w:tblpPr w:leftFromText="180" w:rightFromText="180" w:vertAnchor="text" w:horzAnchor="margin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2519"/>
        <w:gridCol w:w="559"/>
        <w:gridCol w:w="1428"/>
        <w:gridCol w:w="2242"/>
      </w:tblGrid>
      <w:tr w:rsidR="00692F26" w:rsidRPr="00440551" w14:paraId="351D04FC" w14:textId="77777777" w:rsidTr="00692F26">
        <w:trPr>
          <w:trHeight w:val="512"/>
        </w:trPr>
        <w:tc>
          <w:tcPr>
            <w:tcW w:w="9288" w:type="dxa"/>
            <w:gridSpan w:val="5"/>
            <w:shd w:val="clear" w:color="auto" w:fill="A6A6A6" w:themeFill="background1" w:themeFillShade="A6"/>
            <w:vAlign w:val="center"/>
          </w:tcPr>
          <w:p w14:paraId="10840E15" w14:textId="77777777" w:rsidR="00692F26" w:rsidRPr="00440551" w:rsidRDefault="00692F26" w:rsidP="00692F26">
            <w:pPr>
              <w:spacing w:after="0" w:line="240" w:lineRule="auto"/>
              <w:jc w:val="center"/>
              <w:rPr>
                <w:b/>
              </w:rPr>
            </w:pPr>
            <w:r w:rsidRPr="00440551">
              <w:rPr>
                <w:b/>
              </w:rPr>
              <w:t>OPĆI PODATCI</w:t>
            </w:r>
          </w:p>
        </w:tc>
      </w:tr>
      <w:tr w:rsidR="00692F26" w:rsidRPr="00440551" w14:paraId="14D77A57" w14:textId="77777777" w:rsidTr="00692F26">
        <w:trPr>
          <w:trHeight w:val="512"/>
        </w:trPr>
        <w:tc>
          <w:tcPr>
            <w:tcW w:w="2322" w:type="dxa"/>
            <w:shd w:val="clear" w:color="auto" w:fill="auto"/>
            <w:vAlign w:val="center"/>
          </w:tcPr>
          <w:p w14:paraId="35550AB8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  <w:r w:rsidRPr="00440551">
              <w:rPr>
                <w:b/>
              </w:rPr>
              <w:t>Ime i prezime</w:t>
            </w:r>
            <w:r w:rsidR="000B18A1" w:rsidRPr="00440551">
              <w:rPr>
                <w:b/>
              </w:rPr>
              <w:t>:</w:t>
            </w:r>
          </w:p>
        </w:tc>
        <w:tc>
          <w:tcPr>
            <w:tcW w:w="6966" w:type="dxa"/>
            <w:gridSpan w:val="4"/>
            <w:shd w:val="clear" w:color="auto" w:fill="auto"/>
            <w:vAlign w:val="center"/>
          </w:tcPr>
          <w:p w14:paraId="1A890026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</w:p>
        </w:tc>
      </w:tr>
      <w:tr w:rsidR="00692F26" w:rsidRPr="00440551" w14:paraId="7E9E7EFB" w14:textId="77777777" w:rsidTr="00692F26">
        <w:trPr>
          <w:trHeight w:val="516"/>
        </w:trPr>
        <w:tc>
          <w:tcPr>
            <w:tcW w:w="2322" w:type="dxa"/>
            <w:shd w:val="clear" w:color="auto" w:fill="auto"/>
            <w:vAlign w:val="center"/>
          </w:tcPr>
          <w:p w14:paraId="297D087D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  <w:r w:rsidRPr="00440551">
              <w:rPr>
                <w:b/>
              </w:rPr>
              <w:t xml:space="preserve">Datum </w:t>
            </w:r>
            <w:r w:rsidR="000B18A1" w:rsidRPr="00440551">
              <w:rPr>
                <w:b/>
              </w:rPr>
              <w:t xml:space="preserve">i godina </w:t>
            </w:r>
            <w:r w:rsidRPr="00440551">
              <w:rPr>
                <w:b/>
              </w:rPr>
              <w:t>rođenja</w:t>
            </w:r>
            <w:r w:rsidR="000B18A1" w:rsidRPr="00440551">
              <w:rPr>
                <w:b/>
              </w:rPr>
              <w:t>:</w:t>
            </w:r>
          </w:p>
        </w:tc>
        <w:tc>
          <w:tcPr>
            <w:tcW w:w="6966" w:type="dxa"/>
            <w:gridSpan w:val="4"/>
            <w:shd w:val="clear" w:color="auto" w:fill="auto"/>
            <w:vAlign w:val="center"/>
          </w:tcPr>
          <w:p w14:paraId="3CBB75AF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</w:p>
        </w:tc>
      </w:tr>
      <w:tr w:rsidR="00692F26" w:rsidRPr="00440551" w14:paraId="4F5557AE" w14:textId="77777777" w:rsidTr="000B18A1">
        <w:trPr>
          <w:trHeight w:val="407"/>
        </w:trPr>
        <w:tc>
          <w:tcPr>
            <w:tcW w:w="2322" w:type="dxa"/>
            <w:shd w:val="clear" w:color="auto" w:fill="auto"/>
            <w:vAlign w:val="center"/>
          </w:tcPr>
          <w:p w14:paraId="217A5D2B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  <w:r w:rsidRPr="00440551">
              <w:rPr>
                <w:b/>
              </w:rPr>
              <w:t>OIB</w:t>
            </w:r>
            <w:r w:rsidR="000B18A1" w:rsidRPr="00440551">
              <w:rPr>
                <w:b/>
              </w:rPr>
              <w:t>:</w:t>
            </w:r>
          </w:p>
        </w:tc>
        <w:tc>
          <w:tcPr>
            <w:tcW w:w="6966" w:type="dxa"/>
            <w:gridSpan w:val="4"/>
            <w:shd w:val="clear" w:color="auto" w:fill="auto"/>
            <w:vAlign w:val="center"/>
          </w:tcPr>
          <w:p w14:paraId="6E55095E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</w:p>
        </w:tc>
      </w:tr>
      <w:tr w:rsidR="00692F26" w:rsidRPr="00440551" w14:paraId="633E3C2B" w14:textId="77777777" w:rsidTr="00692F26">
        <w:tc>
          <w:tcPr>
            <w:tcW w:w="2322" w:type="dxa"/>
            <w:vMerge w:val="restart"/>
            <w:shd w:val="clear" w:color="auto" w:fill="auto"/>
            <w:vAlign w:val="center"/>
          </w:tcPr>
          <w:p w14:paraId="181183DB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  <w:r w:rsidRPr="00440551">
              <w:rPr>
                <w:b/>
              </w:rPr>
              <w:t>Adresa</w:t>
            </w:r>
          </w:p>
          <w:p w14:paraId="72FC33A2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  <w:r w:rsidRPr="00440551">
              <w:rPr>
                <w:b/>
              </w:rPr>
              <w:t>stanovanja</w:t>
            </w:r>
            <w:r w:rsidR="000B18A1" w:rsidRPr="00440551">
              <w:rPr>
                <w:b/>
              </w:rPr>
              <w:t>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055CE34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  <w:r w:rsidRPr="00440551">
              <w:rPr>
                <w:b/>
              </w:rPr>
              <w:t>Ulica i kućni broj</w:t>
            </w:r>
          </w:p>
        </w:tc>
        <w:tc>
          <w:tcPr>
            <w:tcW w:w="2038" w:type="dxa"/>
            <w:gridSpan w:val="2"/>
            <w:shd w:val="clear" w:color="auto" w:fill="auto"/>
            <w:vAlign w:val="center"/>
          </w:tcPr>
          <w:p w14:paraId="06D48094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  <w:r w:rsidRPr="00440551">
              <w:rPr>
                <w:b/>
              </w:rPr>
              <w:t>Poštanski broj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1555F85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  <w:r w:rsidRPr="00440551">
              <w:rPr>
                <w:b/>
              </w:rPr>
              <w:t>Mjesto</w:t>
            </w:r>
          </w:p>
        </w:tc>
      </w:tr>
      <w:tr w:rsidR="00692F26" w:rsidRPr="00440551" w14:paraId="2A84A3C0" w14:textId="77777777" w:rsidTr="00692F26">
        <w:trPr>
          <w:trHeight w:val="499"/>
        </w:trPr>
        <w:tc>
          <w:tcPr>
            <w:tcW w:w="2322" w:type="dxa"/>
            <w:vMerge/>
            <w:shd w:val="clear" w:color="auto" w:fill="auto"/>
            <w:vAlign w:val="center"/>
          </w:tcPr>
          <w:p w14:paraId="65972911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730F5D25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</w:p>
        </w:tc>
        <w:tc>
          <w:tcPr>
            <w:tcW w:w="2038" w:type="dxa"/>
            <w:gridSpan w:val="2"/>
            <w:shd w:val="clear" w:color="auto" w:fill="auto"/>
            <w:vAlign w:val="center"/>
          </w:tcPr>
          <w:p w14:paraId="2F754AD4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41C4808E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</w:p>
        </w:tc>
      </w:tr>
      <w:tr w:rsidR="00692F26" w:rsidRPr="00440551" w14:paraId="1D290821" w14:textId="77777777" w:rsidTr="00692F26">
        <w:trPr>
          <w:trHeight w:val="562"/>
        </w:trPr>
        <w:tc>
          <w:tcPr>
            <w:tcW w:w="2322" w:type="dxa"/>
            <w:shd w:val="clear" w:color="auto" w:fill="auto"/>
            <w:vAlign w:val="center"/>
          </w:tcPr>
          <w:p w14:paraId="3D8AC043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  <w:r w:rsidRPr="00440551">
              <w:rPr>
                <w:b/>
              </w:rPr>
              <w:t>Kontakt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EFE9712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  <w:r w:rsidRPr="00440551">
              <w:rPr>
                <w:b/>
              </w:rPr>
              <w:t xml:space="preserve">Telefon: </w:t>
            </w:r>
          </w:p>
        </w:tc>
        <w:tc>
          <w:tcPr>
            <w:tcW w:w="4360" w:type="dxa"/>
            <w:gridSpan w:val="3"/>
            <w:shd w:val="clear" w:color="auto" w:fill="auto"/>
            <w:vAlign w:val="center"/>
          </w:tcPr>
          <w:p w14:paraId="57F64103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  <w:r w:rsidRPr="00440551">
              <w:rPr>
                <w:b/>
              </w:rPr>
              <w:t>Mobitel :</w:t>
            </w:r>
          </w:p>
        </w:tc>
      </w:tr>
      <w:tr w:rsidR="00692F26" w:rsidRPr="00440551" w14:paraId="58CD15B5" w14:textId="77777777" w:rsidTr="00692F26">
        <w:tc>
          <w:tcPr>
            <w:tcW w:w="2322" w:type="dxa"/>
            <w:shd w:val="clear" w:color="auto" w:fill="auto"/>
            <w:vAlign w:val="center"/>
          </w:tcPr>
          <w:p w14:paraId="4A298D04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  <w:r w:rsidRPr="00440551">
              <w:rPr>
                <w:b/>
              </w:rPr>
              <w:t>e-mail:</w:t>
            </w:r>
          </w:p>
        </w:tc>
        <w:tc>
          <w:tcPr>
            <w:tcW w:w="6966" w:type="dxa"/>
            <w:gridSpan w:val="4"/>
            <w:shd w:val="clear" w:color="auto" w:fill="auto"/>
            <w:vAlign w:val="center"/>
          </w:tcPr>
          <w:p w14:paraId="3713A0AE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</w:p>
          <w:p w14:paraId="0707FEF8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</w:p>
        </w:tc>
      </w:tr>
      <w:tr w:rsidR="00692F26" w:rsidRPr="00440551" w14:paraId="4A2273A1" w14:textId="77777777" w:rsidTr="00692F26">
        <w:trPr>
          <w:trHeight w:val="436"/>
        </w:trPr>
        <w:tc>
          <w:tcPr>
            <w:tcW w:w="2322" w:type="dxa"/>
            <w:vMerge w:val="restart"/>
            <w:shd w:val="clear" w:color="auto" w:fill="auto"/>
            <w:vAlign w:val="center"/>
          </w:tcPr>
          <w:p w14:paraId="4EC6A1A3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  <w:r w:rsidRPr="00440551">
              <w:rPr>
                <w:b/>
              </w:rPr>
              <w:t>Kontakt roditelj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533BEBC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  <w:r w:rsidRPr="00440551">
              <w:rPr>
                <w:b/>
              </w:rPr>
              <w:t>Ime i prezime:</w:t>
            </w:r>
          </w:p>
        </w:tc>
        <w:tc>
          <w:tcPr>
            <w:tcW w:w="4360" w:type="dxa"/>
            <w:gridSpan w:val="3"/>
            <w:shd w:val="clear" w:color="auto" w:fill="auto"/>
            <w:vAlign w:val="center"/>
          </w:tcPr>
          <w:p w14:paraId="1D2907F1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</w:p>
        </w:tc>
      </w:tr>
      <w:tr w:rsidR="00692F26" w:rsidRPr="00440551" w14:paraId="4DB142A5" w14:textId="77777777" w:rsidTr="00692F26">
        <w:trPr>
          <w:trHeight w:val="414"/>
        </w:trPr>
        <w:tc>
          <w:tcPr>
            <w:tcW w:w="23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AC17B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D44ED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  <w:r w:rsidRPr="00440551">
              <w:rPr>
                <w:b/>
              </w:rPr>
              <w:t>Telefon:</w:t>
            </w:r>
          </w:p>
        </w:tc>
        <w:tc>
          <w:tcPr>
            <w:tcW w:w="43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A2F9B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</w:p>
        </w:tc>
      </w:tr>
      <w:tr w:rsidR="00692F26" w:rsidRPr="00440551" w14:paraId="2A1F2596" w14:textId="77777777" w:rsidTr="00692F26">
        <w:trPr>
          <w:trHeight w:val="420"/>
        </w:trPr>
        <w:tc>
          <w:tcPr>
            <w:tcW w:w="9288" w:type="dxa"/>
            <w:gridSpan w:val="5"/>
            <w:shd w:val="clear" w:color="auto" w:fill="A6A6A6" w:themeFill="background1" w:themeFillShade="A6"/>
            <w:vAlign w:val="center"/>
          </w:tcPr>
          <w:p w14:paraId="24569F04" w14:textId="77777777" w:rsidR="00692F26" w:rsidRPr="00440551" w:rsidRDefault="00692F26" w:rsidP="00692F26">
            <w:pPr>
              <w:spacing w:after="0" w:line="240" w:lineRule="auto"/>
              <w:jc w:val="center"/>
              <w:rPr>
                <w:b/>
              </w:rPr>
            </w:pPr>
            <w:r w:rsidRPr="00440551">
              <w:rPr>
                <w:b/>
              </w:rPr>
              <w:t>PODATCI O OBRAZOVANJU I STRUČNOJ PRAKSI</w:t>
            </w:r>
          </w:p>
        </w:tc>
      </w:tr>
      <w:tr w:rsidR="00692F26" w:rsidRPr="00440551" w14:paraId="436C33A4" w14:textId="77777777" w:rsidTr="00692F26">
        <w:trPr>
          <w:trHeight w:val="420"/>
        </w:trPr>
        <w:tc>
          <w:tcPr>
            <w:tcW w:w="2322" w:type="dxa"/>
            <w:shd w:val="clear" w:color="auto" w:fill="auto"/>
            <w:vAlign w:val="center"/>
          </w:tcPr>
          <w:p w14:paraId="07F1A9C3" w14:textId="77777777" w:rsidR="00692F26" w:rsidRPr="00440551" w:rsidRDefault="000B18A1" w:rsidP="00692F26">
            <w:pPr>
              <w:spacing w:after="0" w:line="240" w:lineRule="auto"/>
              <w:rPr>
                <w:b/>
              </w:rPr>
            </w:pPr>
            <w:r w:rsidRPr="00440551">
              <w:rPr>
                <w:b/>
              </w:rPr>
              <w:t>Naziv škol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D0A4F24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</w:p>
        </w:tc>
        <w:tc>
          <w:tcPr>
            <w:tcW w:w="4360" w:type="dxa"/>
            <w:gridSpan w:val="3"/>
            <w:shd w:val="clear" w:color="auto" w:fill="auto"/>
            <w:vAlign w:val="center"/>
          </w:tcPr>
          <w:p w14:paraId="6F8B05D8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</w:p>
        </w:tc>
      </w:tr>
      <w:tr w:rsidR="00692F26" w:rsidRPr="00440551" w14:paraId="361924B5" w14:textId="77777777" w:rsidTr="00692F26">
        <w:tc>
          <w:tcPr>
            <w:tcW w:w="2322" w:type="dxa"/>
            <w:shd w:val="clear" w:color="auto" w:fill="auto"/>
            <w:vAlign w:val="center"/>
          </w:tcPr>
          <w:p w14:paraId="2906044E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  <w:r w:rsidRPr="00440551">
              <w:rPr>
                <w:b/>
              </w:rPr>
              <w:t>Zanimanje/strukovna kvalifikacija</w:t>
            </w:r>
          </w:p>
        </w:tc>
        <w:tc>
          <w:tcPr>
            <w:tcW w:w="6966" w:type="dxa"/>
            <w:gridSpan w:val="4"/>
            <w:shd w:val="clear" w:color="auto" w:fill="auto"/>
            <w:vAlign w:val="center"/>
          </w:tcPr>
          <w:p w14:paraId="66DFE320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</w:p>
        </w:tc>
      </w:tr>
      <w:tr w:rsidR="000B18A1" w:rsidRPr="00440551" w14:paraId="77C7384D" w14:textId="77777777" w:rsidTr="00692F26">
        <w:tc>
          <w:tcPr>
            <w:tcW w:w="2322" w:type="dxa"/>
            <w:shd w:val="clear" w:color="auto" w:fill="auto"/>
            <w:vAlign w:val="center"/>
          </w:tcPr>
          <w:p w14:paraId="7DA204AC" w14:textId="77777777" w:rsidR="000B18A1" w:rsidRPr="00440551" w:rsidRDefault="000B18A1" w:rsidP="00692F26">
            <w:pPr>
              <w:spacing w:after="0" w:line="240" w:lineRule="auto"/>
              <w:rPr>
                <w:b/>
              </w:rPr>
            </w:pPr>
            <w:r w:rsidRPr="00440551">
              <w:rPr>
                <w:b/>
              </w:rPr>
              <w:t>Razred/godina</w:t>
            </w:r>
          </w:p>
        </w:tc>
        <w:tc>
          <w:tcPr>
            <w:tcW w:w="6966" w:type="dxa"/>
            <w:gridSpan w:val="4"/>
            <w:shd w:val="clear" w:color="auto" w:fill="auto"/>
            <w:vAlign w:val="center"/>
          </w:tcPr>
          <w:p w14:paraId="4B9A4148" w14:textId="77777777" w:rsidR="000B18A1" w:rsidRPr="00440551" w:rsidRDefault="000B18A1" w:rsidP="00692F26">
            <w:pPr>
              <w:spacing w:after="0" w:line="240" w:lineRule="auto"/>
              <w:rPr>
                <w:b/>
              </w:rPr>
            </w:pPr>
          </w:p>
        </w:tc>
      </w:tr>
      <w:tr w:rsidR="00692F26" w:rsidRPr="00440551" w14:paraId="5F7720CD" w14:textId="77777777" w:rsidTr="00692F26">
        <w:tc>
          <w:tcPr>
            <w:tcW w:w="2322" w:type="dxa"/>
            <w:shd w:val="clear" w:color="auto" w:fill="auto"/>
            <w:vAlign w:val="center"/>
          </w:tcPr>
          <w:p w14:paraId="30C7D750" w14:textId="77777777" w:rsidR="00692F26" w:rsidRPr="00440551" w:rsidRDefault="000B18A1" w:rsidP="00692F26">
            <w:pPr>
              <w:spacing w:after="0" w:line="240" w:lineRule="auto"/>
              <w:rPr>
                <w:b/>
              </w:rPr>
            </w:pPr>
            <w:r w:rsidRPr="00440551">
              <w:rPr>
                <w:b/>
              </w:rPr>
              <w:t>Opći uspjeh</w:t>
            </w:r>
          </w:p>
        </w:tc>
        <w:tc>
          <w:tcPr>
            <w:tcW w:w="6966" w:type="dxa"/>
            <w:gridSpan w:val="4"/>
            <w:shd w:val="clear" w:color="auto" w:fill="auto"/>
            <w:vAlign w:val="center"/>
          </w:tcPr>
          <w:p w14:paraId="7D9BDCEB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</w:p>
        </w:tc>
      </w:tr>
      <w:tr w:rsidR="00692F26" w:rsidRPr="00440551" w14:paraId="1527BE35" w14:textId="77777777" w:rsidTr="00692F26">
        <w:trPr>
          <w:trHeight w:val="547"/>
        </w:trPr>
        <w:tc>
          <w:tcPr>
            <w:tcW w:w="2322" w:type="dxa"/>
            <w:shd w:val="clear" w:color="auto" w:fill="auto"/>
            <w:vAlign w:val="center"/>
          </w:tcPr>
          <w:p w14:paraId="78323502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  <w:r w:rsidRPr="00440551">
              <w:rPr>
                <w:b/>
              </w:rPr>
              <w:t>Natjecanja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14:paraId="39287414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  <w:r w:rsidRPr="00440551">
              <w:rPr>
                <w:b/>
              </w:rPr>
              <w:t>godina natjecanja:</w:t>
            </w:r>
          </w:p>
        </w:tc>
        <w:tc>
          <w:tcPr>
            <w:tcW w:w="3793" w:type="dxa"/>
            <w:gridSpan w:val="2"/>
            <w:shd w:val="clear" w:color="auto" w:fill="auto"/>
            <w:vAlign w:val="center"/>
          </w:tcPr>
          <w:p w14:paraId="5FFA01E6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  <w:r w:rsidRPr="00440551">
              <w:rPr>
                <w:b/>
              </w:rPr>
              <w:t>ostvareni rezultat:</w:t>
            </w:r>
          </w:p>
        </w:tc>
      </w:tr>
      <w:tr w:rsidR="00692F26" w:rsidRPr="00440551" w14:paraId="02FE4072" w14:textId="77777777" w:rsidTr="000B18A1">
        <w:trPr>
          <w:trHeight w:val="1812"/>
        </w:trPr>
        <w:tc>
          <w:tcPr>
            <w:tcW w:w="2322" w:type="dxa"/>
            <w:shd w:val="clear" w:color="auto" w:fill="auto"/>
            <w:vAlign w:val="center"/>
          </w:tcPr>
          <w:p w14:paraId="30B8AF14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  <w:r w:rsidRPr="00440551">
              <w:rPr>
                <w:b/>
              </w:rPr>
              <w:t>Strani jezici:</w:t>
            </w:r>
          </w:p>
          <w:p w14:paraId="3821521B" w14:textId="77777777" w:rsidR="00692F26" w:rsidRPr="00440551" w:rsidRDefault="00692F26" w:rsidP="00692F26">
            <w:pPr>
              <w:spacing w:after="120" w:line="240" w:lineRule="auto"/>
              <w:rPr>
                <w:b/>
              </w:rPr>
            </w:pPr>
            <w:r w:rsidRPr="00440551">
              <w:rPr>
                <w:b/>
              </w:rPr>
              <w:t>(Zajednički europski referentni okvir za jezike/ Europass jezična putovnica- samoprocjena)</w:t>
            </w:r>
          </w:p>
          <w:p w14:paraId="7157A65B" w14:textId="77777777" w:rsidR="00692F26" w:rsidRPr="00440551" w:rsidRDefault="00692F26" w:rsidP="00692F26">
            <w:pPr>
              <w:spacing w:after="120" w:line="240" w:lineRule="auto"/>
            </w:pPr>
            <w:r w:rsidRPr="00440551">
              <w:rPr>
                <w:sz w:val="16"/>
              </w:rPr>
              <w:t>(razine: A1, A2, B1,   B2, C1, C2)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14:paraId="4A95D503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</w:p>
        </w:tc>
        <w:tc>
          <w:tcPr>
            <w:tcW w:w="3793" w:type="dxa"/>
            <w:gridSpan w:val="2"/>
            <w:shd w:val="clear" w:color="auto" w:fill="auto"/>
            <w:vAlign w:val="center"/>
          </w:tcPr>
          <w:p w14:paraId="7119B9EA" w14:textId="77777777" w:rsidR="00692F26" w:rsidRPr="00440551" w:rsidRDefault="00692F26" w:rsidP="00692F26">
            <w:pPr>
              <w:spacing w:after="0" w:line="240" w:lineRule="auto"/>
            </w:pPr>
          </w:p>
        </w:tc>
      </w:tr>
      <w:tr w:rsidR="00692F26" w:rsidRPr="00440551" w14:paraId="5D988BF1" w14:textId="77777777" w:rsidTr="00692F26">
        <w:trPr>
          <w:trHeight w:val="1831"/>
        </w:trPr>
        <w:tc>
          <w:tcPr>
            <w:tcW w:w="2322" w:type="dxa"/>
            <w:shd w:val="clear" w:color="auto" w:fill="auto"/>
            <w:vAlign w:val="center"/>
          </w:tcPr>
          <w:p w14:paraId="6EFB0165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  <w:r w:rsidRPr="00440551">
              <w:rPr>
                <w:b/>
              </w:rPr>
              <w:t>Ostalo</w:t>
            </w:r>
          </w:p>
          <w:p w14:paraId="2E717170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  <w:r w:rsidRPr="00440551">
              <w:rPr>
                <w:b/>
              </w:rPr>
              <w:t>(nagrade, priznanja, sportske aktivnosti, stipendije i dr.)</w:t>
            </w:r>
          </w:p>
        </w:tc>
        <w:tc>
          <w:tcPr>
            <w:tcW w:w="6966" w:type="dxa"/>
            <w:gridSpan w:val="4"/>
            <w:shd w:val="clear" w:color="auto" w:fill="auto"/>
            <w:vAlign w:val="center"/>
          </w:tcPr>
          <w:p w14:paraId="511995E6" w14:textId="77777777" w:rsidR="00692F26" w:rsidRPr="00440551" w:rsidRDefault="00692F26" w:rsidP="00692F26">
            <w:pPr>
              <w:spacing w:after="0" w:line="240" w:lineRule="auto"/>
              <w:rPr>
                <w:b/>
              </w:rPr>
            </w:pPr>
          </w:p>
        </w:tc>
      </w:tr>
    </w:tbl>
    <w:p w14:paraId="403D9243" w14:textId="77777777" w:rsidR="000347E9" w:rsidRPr="00440551" w:rsidRDefault="00F51FA2" w:rsidP="00692F26">
      <w:pPr>
        <w:spacing w:after="0"/>
        <w:jc w:val="center"/>
        <w:rPr>
          <w:b/>
        </w:rPr>
      </w:pPr>
      <w:r w:rsidRPr="00440551">
        <w:rPr>
          <w:b/>
        </w:rPr>
        <w:t>OBRAZAC ZA PRIJAVU</w:t>
      </w:r>
    </w:p>
    <w:p w14:paraId="1520FBE5" w14:textId="77777777" w:rsidR="00126198" w:rsidRPr="00440551" w:rsidRDefault="00126198" w:rsidP="009E12FF">
      <w:pPr>
        <w:pStyle w:val="NoSpacing"/>
        <w:rPr>
          <w:rFonts w:ascii="Times New Roman" w:hAnsi="Times New Roman" w:cs="Times New Roman"/>
        </w:rPr>
      </w:pPr>
    </w:p>
    <w:p w14:paraId="2D6C34B8" w14:textId="77777777" w:rsidR="00126198" w:rsidRPr="00440551" w:rsidRDefault="00126198" w:rsidP="009E12FF">
      <w:pPr>
        <w:pStyle w:val="NoSpacing"/>
        <w:rPr>
          <w:rFonts w:ascii="Times New Roman" w:hAnsi="Times New Roman" w:cs="Times New Roman"/>
        </w:rPr>
      </w:pPr>
    </w:p>
    <w:p w14:paraId="2B2F36FC" w14:textId="77777777" w:rsidR="00126198" w:rsidRPr="00440551" w:rsidRDefault="00126198" w:rsidP="009E12FF">
      <w:pPr>
        <w:pStyle w:val="NoSpacing"/>
        <w:rPr>
          <w:rFonts w:ascii="Times New Roman" w:hAnsi="Times New Roman" w:cs="Times New Roman"/>
        </w:rPr>
      </w:pPr>
    </w:p>
    <w:p w14:paraId="4D5D279B" w14:textId="77777777" w:rsidR="00126198" w:rsidRPr="00440551" w:rsidRDefault="00126198" w:rsidP="009E12FF">
      <w:pPr>
        <w:pStyle w:val="NoSpacing"/>
        <w:rPr>
          <w:rFonts w:ascii="Times New Roman" w:hAnsi="Times New Roman" w:cs="Times New Roman"/>
        </w:rPr>
      </w:pPr>
    </w:p>
    <w:p w14:paraId="09C538C8" w14:textId="77777777" w:rsidR="009E12FF" w:rsidRPr="00440551" w:rsidRDefault="00143CF3" w:rsidP="003C6695">
      <w:pPr>
        <w:pStyle w:val="NoSpacing"/>
        <w:outlineLvl w:val="0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lastRenderedPageBreak/>
        <w:t xml:space="preserve">Školi za medicinske sestre </w:t>
      </w:r>
      <w:r w:rsidR="00F61088" w:rsidRPr="00440551">
        <w:rPr>
          <w:rFonts w:ascii="Times New Roman" w:hAnsi="Times New Roman" w:cs="Times New Roman"/>
        </w:rPr>
        <w:t>Vrapče</w:t>
      </w:r>
    </w:p>
    <w:p w14:paraId="6E201177" w14:textId="77777777" w:rsidR="00F61088" w:rsidRPr="00440551" w:rsidRDefault="00F61088" w:rsidP="009E12FF">
      <w:pPr>
        <w:pStyle w:val="NoSpacing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 xml:space="preserve">Bolnička cesta 32, </w:t>
      </w:r>
    </w:p>
    <w:p w14:paraId="5F4B0700" w14:textId="77777777" w:rsidR="00534EC4" w:rsidRPr="00440551" w:rsidRDefault="00F61088" w:rsidP="009E12FF">
      <w:pPr>
        <w:pStyle w:val="NoSpacing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>10090 Zagreb-Susedgrad</w:t>
      </w:r>
    </w:p>
    <w:p w14:paraId="5C58861B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4B1DA45B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4B371C23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1C3F45D5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4266AB0F" w14:textId="77777777" w:rsidR="009E12FF" w:rsidRPr="00440551" w:rsidRDefault="009E12FF" w:rsidP="003C6695">
      <w:pPr>
        <w:pStyle w:val="NoSpacing"/>
        <w:jc w:val="center"/>
        <w:outlineLvl w:val="0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  <w:sz w:val="32"/>
        </w:rPr>
        <w:t>SUGLASNOST O UPOTREBI OSOBNIH PODATAKA</w:t>
      </w:r>
    </w:p>
    <w:p w14:paraId="77BD3E81" w14:textId="77777777" w:rsidR="009E12FF" w:rsidRPr="00440551" w:rsidRDefault="009E12FF" w:rsidP="009E12FF">
      <w:pPr>
        <w:pStyle w:val="NoSpacing"/>
        <w:jc w:val="center"/>
        <w:rPr>
          <w:rFonts w:ascii="Times New Roman" w:hAnsi="Times New Roman" w:cs="Times New Roman"/>
        </w:rPr>
      </w:pPr>
    </w:p>
    <w:p w14:paraId="3213D5D2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3DFEB5FA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6F9805BE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362146A1" w14:textId="77777777" w:rsidR="009E12FF" w:rsidRPr="00440551" w:rsidRDefault="009E12FF" w:rsidP="003C6695">
      <w:pPr>
        <w:pStyle w:val="NoSpacing"/>
        <w:jc w:val="both"/>
        <w:outlineLvl w:val="0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 xml:space="preserve">Na temelju članka 7. Zakona o zaštiti osobnih podataka (NN 103/03, 118/06, 41/08,106/12), ja </w:t>
      </w:r>
    </w:p>
    <w:p w14:paraId="359F6B07" w14:textId="77777777" w:rsidR="009E12FF" w:rsidRPr="00440551" w:rsidRDefault="009E12FF" w:rsidP="009E12FF">
      <w:pPr>
        <w:pStyle w:val="NoSpacing"/>
        <w:jc w:val="both"/>
        <w:rPr>
          <w:rFonts w:ascii="Times New Roman" w:hAnsi="Times New Roman" w:cs="Times New Roman"/>
        </w:rPr>
      </w:pPr>
    </w:p>
    <w:p w14:paraId="3FD9AB88" w14:textId="77777777" w:rsidR="00143CF3" w:rsidRPr="00440551" w:rsidRDefault="009E12FF" w:rsidP="009E12FF">
      <w:pPr>
        <w:pStyle w:val="NoSpacing"/>
        <w:jc w:val="both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 xml:space="preserve">_____________________________, dajem suglasnost </w:t>
      </w:r>
      <w:r w:rsidR="00143CF3" w:rsidRPr="00440551">
        <w:rPr>
          <w:rFonts w:ascii="Times New Roman" w:hAnsi="Times New Roman" w:cs="Times New Roman"/>
        </w:rPr>
        <w:t xml:space="preserve">Školi za medicinske sestre </w:t>
      </w:r>
      <w:r w:rsidR="00F61088" w:rsidRPr="00440551">
        <w:rPr>
          <w:rFonts w:ascii="Times New Roman" w:hAnsi="Times New Roman" w:cs="Times New Roman"/>
        </w:rPr>
        <w:t>Vrapče</w:t>
      </w:r>
      <w:r w:rsidRPr="00440551">
        <w:rPr>
          <w:rFonts w:ascii="Times New Roman" w:hAnsi="Times New Roman" w:cs="Times New Roman"/>
        </w:rPr>
        <w:t>,</w:t>
      </w:r>
    </w:p>
    <w:p w14:paraId="1C965EE5" w14:textId="77777777" w:rsidR="00143CF3" w:rsidRPr="00440551" w:rsidRDefault="00143CF3" w:rsidP="00143CF3">
      <w:pPr>
        <w:pStyle w:val="NoSpacing"/>
        <w:spacing w:after="120"/>
        <w:jc w:val="both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  <w:sz w:val="12"/>
        </w:rPr>
        <w:t xml:space="preserve">          (ime/na i prezime/na roditelja/skrbnika)</w:t>
      </w:r>
    </w:p>
    <w:p w14:paraId="4FC32C8A" w14:textId="77777777" w:rsidR="009E12FF" w:rsidRPr="00440551" w:rsidRDefault="00F61088" w:rsidP="009E12FF">
      <w:pPr>
        <w:pStyle w:val="NoSpacing"/>
        <w:jc w:val="both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>Bolnička cesta 32, 10090 Zagreb-Susedgrad,</w:t>
      </w:r>
      <w:r w:rsidR="009E12FF" w:rsidRPr="00440551">
        <w:rPr>
          <w:rFonts w:ascii="Times New Roman" w:hAnsi="Times New Roman" w:cs="Times New Roman"/>
        </w:rPr>
        <w:t xml:space="preserve"> da u svrhu predstavljanja EU projekta  škole  sakuplja, obrađuje i javno predstavlja slijedeće osobne</w:t>
      </w:r>
    </w:p>
    <w:p w14:paraId="0D909090" w14:textId="77777777" w:rsidR="009E12FF" w:rsidRPr="00440551" w:rsidRDefault="009E12FF" w:rsidP="009E12FF">
      <w:pPr>
        <w:pStyle w:val="NoSpacing"/>
        <w:jc w:val="both"/>
        <w:rPr>
          <w:rFonts w:ascii="Times New Roman" w:hAnsi="Times New Roman" w:cs="Times New Roman"/>
        </w:rPr>
      </w:pPr>
    </w:p>
    <w:p w14:paraId="7E06A366" w14:textId="77777777" w:rsidR="009E12FF" w:rsidRPr="00440551" w:rsidRDefault="009E12FF" w:rsidP="009E12FF">
      <w:pPr>
        <w:pStyle w:val="NoSpacing"/>
        <w:jc w:val="both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>podatke mog</w:t>
      </w:r>
      <w:r w:rsidR="00143CF3" w:rsidRPr="00440551">
        <w:rPr>
          <w:rFonts w:ascii="Times New Roman" w:hAnsi="Times New Roman" w:cs="Times New Roman"/>
        </w:rPr>
        <w:t xml:space="preserve"> </w:t>
      </w:r>
      <w:r w:rsidRPr="00440551">
        <w:rPr>
          <w:rFonts w:ascii="Times New Roman" w:hAnsi="Times New Roman" w:cs="Times New Roman"/>
        </w:rPr>
        <w:t xml:space="preserve">djeteta __________________________________ </w:t>
      </w:r>
    </w:p>
    <w:p w14:paraId="5FB77E02" w14:textId="77777777" w:rsidR="009E12FF" w:rsidRPr="00440551" w:rsidRDefault="009E12FF" w:rsidP="009E12FF">
      <w:pPr>
        <w:pStyle w:val="NoSpacing"/>
        <w:jc w:val="both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  <w:sz w:val="12"/>
        </w:rPr>
        <w:t xml:space="preserve">                                                                                (ime/na i prezime/na učenika)</w:t>
      </w:r>
    </w:p>
    <w:p w14:paraId="1D69F99B" w14:textId="77777777" w:rsidR="009E12FF" w:rsidRPr="00440551" w:rsidRDefault="009E12FF" w:rsidP="009E12FF">
      <w:pPr>
        <w:pStyle w:val="NoSpacing"/>
        <w:jc w:val="both"/>
        <w:rPr>
          <w:rFonts w:ascii="Times New Roman" w:hAnsi="Times New Roman" w:cs="Times New Roman"/>
          <w:sz w:val="12"/>
        </w:rPr>
      </w:pPr>
      <w:r w:rsidRPr="00440551">
        <w:rPr>
          <w:rFonts w:ascii="Times New Roman" w:hAnsi="Times New Roman" w:cs="Times New Roman"/>
        </w:rPr>
        <w:t>rođenog/e _____________, učenika  ______ razreda za:</w:t>
      </w:r>
    </w:p>
    <w:p w14:paraId="059971D9" w14:textId="77777777" w:rsidR="009E12FF" w:rsidRPr="00440551" w:rsidRDefault="009E12FF" w:rsidP="009E12FF">
      <w:pPr>
        <w:pStyle w:val="NoSpacing"/>
        <w:jc w:val="both"/>
        <w:rPr>
          <w:rFonts w:ascii="Times New Roman" w:hAnsi="Times New Roman" w:cs="Times New Roman"/>
          <w:sz w:val="12"/>
        </w:rPr>
      </w:pPr>
      <w:r w:rsidRPr="00440551">
        <w:rPr>
          <w:rFonts w:ascii="Times New Roman" w:hAnsi="Times New Roman" w:cs="Times New Roman"/>
          <w:sz w:val="12"/>
        </w:rPr>
        <w:t xml:space="preserve">                              (datum i godina rođenja)                                  (razred)</w:t>
      </w:r>
    </w:p>
    <w:p w14:paraId="6AB150B2" w14:textId="77777777" w:rsidR="009E12FF" w:rsidRPr="00440551" w:rsidRDefault="009E12FF" w:rsidP="009E12FF">
      <w:pPr>
        <w:pStyle w:val="NoSpacing"/>
        <w:jc w:val="both"/>
        <w:rPr>
          <w:rFonts w:ascii="Times New Roman" w:hAnsi="Times New Roman" w:cs="Times New Roman"/>
        </w:rPr>
      </w:pPr>
    </w:p>
    <w:p w14:paraId="2F71A5B7" w14:textId="77777777" w:rsidR="009E12FF" w:rsidRPr="00440551" w:rsidRDefault="009E12FF" w:rsidP="00F61088">
      <w:pPr>
        <w:pStyle w:val="NoSpacing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 xml:space="preserve">fotografiranje; objavljivanje video zapisa, zvučnih i filmskih snimaka vezanih uz provedbu EU projekta </w:t>
      </w:r>
      <w:r w:rsidR="00F61088" w:rsidRPr="00440551">
        <w:rPr>
          <w:rFonts w:ascii="Times New Roman" w:hAnsi="Times New Roman" w:cs="Times New Roman"/>
        </w:rPr>
        <w:t>Bringing the generations closer</w:t>
      </w:r>
      <w:r w:rsidRPr="00440551">
        <w:rPr>
          <w:rFonts w:ascii="Times New Roman" w:hAnsi="Times New Roman" w:cs="Times New Roman"/>
        </w:rPr>
        <w:t xml:space="preserve"> </w:t>
      </w:r>
      <w:r w:rsidR="00ED29A7" w:rsidRPr="00440551">
        <w:rPr>
          <w:rFonts w:ascii="Times New Roman" w:hAnsi="Times New Roman" w:cs="Times New Roman"/>
        </w:rPr>
        <w:t>(</w:t>
      </w:r>
      <w:r w:rsidR="00F61088" w:rsidRPr="00440551">
        <w:rPr>
          <w:rFonts w:ascii="Times New Roman" w:hAnsi="Times New Roman" w:cs="Times New Roman"/>
        </w:rPr>
        <w:t>2016-1-HR01-KA102-021989</w:t>
      </w:r>
      <w:r w:rsidR="00ED29A7" w:rsidRPr="00440551">
        <w:rPr>
          <w:rFonts w:ascii="Times New Roman" w:hAnsi="Times New Roman" w:cs="Times New Roman"/>
        </w:rPr>
        <w:t>)</w:t>
      </w:r>
      <w:r w:rsidRPr="00440551">
        <w:rPr>
          <w:rFonts w:ascii="Times New Roman" w:hAnsi="Times New Roman" w:cs="Times New Roman"/>
        </w:rPr>
        <w:t>, odobrenog od AMPEU u okviru Programa Erasmus+ 2015 na internetskim stranicama škole i u ostalim medijima</w:t>
      </w:r>
    </w:p>
    <w:p w14:paraId="35EF2A48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3335ECF7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36D08D48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  <w:t xml:space="preserve">DA </w:t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  <w:t>NE</w:t>
      </w:r>
    </w:p>
    <w:p w14:paraId="79C8DCEB" w14:textId="77777777" w:rsidR="009E12FF" w:rsidRPr="00440551" w:rsidRDefault="00FD6835" w:rsidP="009E12FF">
      <w:pPr>
        <w:pStyle w:val="NoSpacing"/>
        <w:rPr>
          <w:rFonts w:ascii="Times New Roman" w:hAnsi="Times New Roman" w:cs="Times New Roman"/>
          <w:sz w:val="12"/>
        </w:rPr>
      </w:pPr>
      <w:r w:rsidRPr="00440551">
        <w:rPr>
          <w:rFonts w:ascii="Times New Roman" w:hAnsi="Times New Roman" w:cs="Times New Roman"/>
          <w:sz w:val="12"/>
        </w:rPr>
        <w:t>(zaokružiti)</w:t>
      </w:r>
    </w:p>
    <w:p w14:paraId="29D01471" w14:textId="77777777" w:rsidR="00FD6835" w:rsidRPr="00440551" w:rsidRDefault="00FD6835" w:rsidP="009E12FF">
      <w:pPr>
        <w:pStyle w:val="NoSpacing"/>
        <w:rPr>
          <w:rFonts w:ascii="Times New Roman" w:hAnsi="Times New Roman" w:cs="Times New Roman"/>
        </w:rPr>
      </w:pPr>
    </w:p>
    <w:p w14:paraId="2EACEA46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3AA45440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4D40E667" w14:textId="77777777" w:rsidR="009E12FF" w:rsidRPr="00440551" w:rsidRDefault="009E12FF" w:rsidP="003C6695">
      <w:pPr>
        <w:pStyle w:val="NoSpacing"/>
        <w:outlineLvl w:val="0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>Roditelj ima pravo opozvati suglasnost u bilo koje vrijeme.</w:t>
      </w:r>
    </w:p>
    <w:p w14:paraId="4DD3DE60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5406E45D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2773954F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1833C328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14D285A3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6B5D8937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7E65FC5C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298F5F84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7C501BCC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284760F0" w14:textId="77777777" w:rsidR="009E12FF" w:rsidRPr="00440551" w:rsidRDefault="00143CF3" w:rsidP="009E12FF">
      <w:pPr>
        <w:pStyle w:val="NoSpacing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>Zagreb</w:t>
      </w:r>
      <w:r w:rsidR="00ED29A7" w:rsidRPr="00440551">
        <w:rPr>
          <w:rFonts w:ascii="Times New Roman" w:hAnsi="Times New Roman" w:cs="Times New Roman"/>
        </w:rPr>
        <w:t xml:space="preserve">, </w:t>
      </w:r>
      <w:r w:rsidR="009E12FF" w:rsidRPr="00440551">
        <w:rPr>
          <w:rFonts w:ascii="Times New Roman" w:hAnsi="Times New Roman" w:cs="Times New Roman"/>
        </w:rPr>
        <w:t xml:space="preserve"> ______________  </w:t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  <w:t>_______________________</w:t>
      </w:r>
    </w:p>
    <w:p w14:paraId="555EAC88" w14:textId="77777777" w:rsidR="009E12FF" w:rsidRDefault="009E12FF" w:rsidP="009E12FF">
      <w:pPr>
        <w:pStyle w:val="NoSpacing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  <w:sz w:val="12"/>
        </w:rPr>
        <w:t xml:space="preserve">                          </w:t>
      </w:r>
      <w:r w:rsidR="00ED29A7" w:rsidRPr="00440551">
        <w:rPr>
          <w:rFonts w:ascii="Times New Roman" w:hAnsi="Times New Roman" w:cs="Times New Roman"/>
          <w:sz w:val="12"/>
        </w:rPr>
        <w:t xml:space="preserve">   </w:t>
      </w:r>
      <w:r w:rsidRPr="00440551">
        <w:rPr>
          <w:rFonts w:ascii="Times New Roman" w:hAnsi="Times New Roman" w:cs="Times New Roman"/>
          <w:sz w:val="12"/>
        </w:rPr>
        <w:t xml:space="preserve">     (datum i godina)                                                                                                                                                                              (potpis roditelja/skrbnika)</w:t>
      </w:r>
    </w:p>
    <w:p w14:paraId="2C0DB2FA" w14:textId="77777777" w:rsidR="009E12FF" w:rsidRPr="00692F26" w:rsidRDefault="009E12FF" w:rsidP="00692F26">
      <w:pPr>
        <w:spacing w:after="0"/>
        <w:jc w:val="center"/>
        <w:rPr>
          <w:b/>
        </w:rPr>
      </w:pPr>
    </w:p>
    <w:sectPr w:rsidR="009E12FF" w:rsidRPr="00692F26" w:rsidSect="0011790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A5A0E"/>
    <w:multiLevelType w:val="hybridMultilevel"/>
    <w:tmpl w:val="4E42C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D405B"/>
    <w:multiLevelType w:val="hybridMultilevel"/>
    <w:tmpl w:val="245C55C4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540221A1"/>
    <w:multiLevelType w:val="hybridMultilevel"/>
    <w:tmpl w:val="A0F45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B70AC"/>
    <w:multiLevelType w:val="hybridMultilevel"/>
    <w:tmpl w:val="A26A4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C3F5C"/>
    <w:multiLevelType w:val="hybridMultilevel"/>
    <w:tmpl w:val="CA2207D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7D00A4"/>
    <w:multiLevelType w:val="hybridMultilevel"/>
    <w:tmpl w:val="A502B08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16"/>
    <w:rsid w:val="000347E9"/>
    <w:rsid w:val="000A559F"/>
    <w:rsid w:val="000B18A1"/>
    <w:rsid w:val="000C2ABD"/>
    <w:rsid w:val="000C6850"/>
    <w:rsid w:val="00113C65"/>
    <w:rsid w:val="00117905"/>
    <w:rsid w:val="00126198"/>
    <w:rsid w:val="00143CF3"/>
    <w:rsid w:val="001C3AFF"/>
    <w:rsid w:val="001F1AFC"/>
    <w:rsid w:val="002006B4"/>
    <w:rsid w:val="00275F01"/>
    <w:rsid w:val="002C437E"/>
    <w:rsid w:val="00315BBB"/>
    <w:rsid w:val="00342EF1"/>
    <w:rsid w:val="00390B61"/>
    <w:rsid w:val="00391D65"/>
    <w:rsid w:val="003C6695"/>
    <w:rsid w:val="00423D34"/>
    <w:rsid w:val="00440551"/>
    <w:rsid w:val="0047394E"/>
    <w:rsid w:val="0048525E"/>
    <w:rsid w:val="00534EC4"/>
    <w:rsid w:val="005407F3"/>
    <w:rsid w:val="005E70FA"/>
    <w:rsid w:val="00623617"/>
    <w:rsid w:val="00675B90"/>
    <w:rsid w:val="00692F26"/>
    <w:rsid w:val="006B2816"/>
    <w:rsid w:val="006C5814"/>
    <w:rsid w:val="006D2D3E"/>
    <w:rsid w:val="006E39B3"/>
    <w:rsid w:val="00743AB8"/>
    <w:rsid w:val="00770A1F"/>
    <w:rsid w:val="00773B7F"/>
    <w:rsid w:val="00793FB6"/>
    <w:rsid w:val="0091533D"/>
    <w:rsid w:val="009613D2"/>
    <w:rsid w:val="00961F7B"/>
    <w:rsid w:val="00993051"/>
    <w:rsid w:val="009A7095"/>
    <w:rsid w:val="009E12FF"/>
    <w:rsid w:val="00A16363"/>
    <w:rsid w:val="00B12746"/>
    <w:rsid w:val="00BB6D38"/>
    <w:rsid w:val="00BD1B1E"/>
    <w:rsid w:val="00C14D48"/>
    <w:rsid w:val="00D656E1"/>
    <w:rsid w:val="00D75C88"/>
    <w:rsid w:val="00DB1844"/>
    <w:rsid w:val="00DD1EEA"/>
    <w:rsid w:val="00DE65CE"/>
    <w:rsid w:val="00E303A9"/>
    <w:rsid w:val="00E36439"/>
    <w:rsid w:val="00E44AEA"/>
    <w:rsid w:val="00E47DB4"/>
    <w:rsid w:val="00E73544"/>
    <w:rsid w:val="00E94164"/>
    <w:rsid w:val="00ED29A7"/>
    <w:rsid w:val="00F51FA2"/>
    <w:rsid w:val="00F533E6"/>
    <w:rsid w:val="00F61088"/>
    <w:rsid w:val="00F6561B"/>
    <w:rsid w:val="00FD6835"/>
    <w:rsid w:val="00FE5E59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0494"/>
  <w15:docId w15:val="{8D402C6E-1FF9-4C53-A566-2F0323F9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6850"/>
    <w:pPr>
      <w:ind w:left="720"/>
      <w:contextualSpacing/>
    </w:pPr>
  </w:style>
  <w:style w:type="paragraph" w:styleId="NoSpacing">
    <w:name w:val="No Spacing"/>
    <w:uiPriority w:val="1"/>
    <w:qFormat/>
    <w:rsid w:val="001179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610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11AB-13F5-4FEB-B3DF-0F265466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Josip Mihaljević</cp:lastModifiedBy>
  <cp:revision>2</cp:revision>
  <cp:lastPrinted>2016-11-03T13:54:00Z</cp:lastPrinted>
  <dcterms:created xsi:type="dcterms:W3CDTF">2016-11-03T13:54:00Z</dcterms:created>
  <dcterms:modified xsi:type="dcterms:W3CDTF">2016-11-03T13:54:00Z</dcterms:modified>
</cp:coreProperties>
</file>